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Pr="00193668" w:rsidRDefault="000B5449" w:rsidP="000B5449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193668">
        <w:rPr>
          <w:rFonts w:ascii="Times New Roman" w:hAnsi="Times New Roman" w:cs="Times New Roman"/>
          <w:b/>
          <w:sz w:val="32"/>
        </w:rPr>
        <w:t>201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>7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жыл</w:t>
      </w:r>
      <w:proofErr w:type="spellEnd"/>
      <w:r w:rsidRPr="00193668">
        <w:rPr>
          <w:rFonts w:ascii="Times New Roman" w:hAnsi="Times New Roman" w:cs="Times New Roman"/>
          <w:b/>
          <w:sz w:val="32"/>
          <w:lang w:val="kk-KZ"/>
        </w:rPr>
        <w:t>дың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5C2D35">
        <w:rPr>
          <w:rFonts w:ascii="Times New Roman" w:hAnsi="Times New Roman" w:cs="Times New Roman"/>
          <w:b/>
          <w:sz w:val="32"/>
          <w:lang w:val="kk-KZ"/>
        </w:rPr>
        <w:t>желтоқсан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айынд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>қызмет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көрсету бөліміне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үскен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proofErr w:type="gramStart"/>
      <w:r w:rsidRPr="00193668">
        <w:rPr>
          <w:rFonts w:ascii="Times New Roman" w:hAnsi="Times New Roman" w:cs="Times New Roman"/>
          <w:b/>
          <w:sz w:val="32"/>
        </w:rPr>
        <w:t>жа</w:t>
      </w:r>
      <w:proofErr w:type="gramEnd"/>
      <w:r w:rsidRPr="00193668">
        <w:rPr>
          <w:rFonts w:ascii="Times New Roman" w:hAnsi="Times New Roman" w:cs="Times New Roman"/>
          <w:b/>
          <w:sz w:val="32"/>
        </w:rPr>
        <w:t>ң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bookmarkStart w:id="0" w:name="_GoBack"/>
      <w:bookmarkEnd w:id="0"/>
      <w:proofErr w:type="spellStart"/>
      <w:r w:rsidRPr="00193668">
        <w:rPr>
          <w:rFonts w:ascii="Times New Roman" w:hAnsi="Times New Roman" w:cs="Times New Roman"/>
          <w:b/>
          <w:sz w:val="32"/>
        </w:rPr>
        <w:t>кітаптар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ізімі</w:t>
      </w:r>
      <w:proofErr w:type="spellEnd"/>
    </w:p>
    <w:p w:rsidR="006547FB" w:rsidRPr="00F339D1" w:rsidRDefault="006547FB" w:rsidP="00C4755C">
      <w:pPr>
        <w:pStyle w:val="a3"/>
        <w:rPr>
          <w:rFonts w:ascii="Times New Roman" w:hAnsi="Times New Roman" w:cs="Times New Roman"/>
          <w:b/>
          <w:i/>
          <w:sz w:val="14"/>
          <w:lang w:val="kk-KZ"/>
        </w:rPr>
      </w:pP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7796"/>
        <w:gridCol w:w="993"/>
      </w:tblGrid>
      <w:tr w:rsidR="000612AA" w:rsidRPr="00774970" w:rsidTr="00774970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0612AA" w:rsidRPr="00C7288F" w:rsidRDefault="004F2511" w:rsidP="00DC5977">
            <w:pPr>
              <w:pStyle w:val="a3"/>
              <w:tabs>
                <w:tab w:val="left" w:pos="4792"/>
              </w:tabs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ab/>
            </w:r>
            <w:r w:rsidR="005C2D35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Тіл білімі</w:t>
            </w:r>
          </w:p>
        </w:tc>
      </w:tr>
      <w:tr w:rsidR="007649B4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5C2D35" w:rsidRPr="0035649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А 89       </w:t>
            </w:r>
          </w:p>
          <w:p w:rsidR="007649B4" w:rsidRPr="00C13C63" w:rsidRDefault="007649B4" w:rsidP="00DC59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7649B4" w:rsidRP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стана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елдіңіз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еск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ғылшынша-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-орысша-ағылшын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лматы: Сардар, 2017.- 207 б.: сур.-(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Expo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2017 -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49B4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C2D35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D35" w:rsidRPr="0035649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А 89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5C2D35" w:rsidRP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стана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елдіңіз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еск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спанша-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ардар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.- 207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(Expo 2017 - Future Energy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5C2D35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81.2Қ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D35" w:rsidRPr="0035649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А 89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5C2D35" w:rsidRP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стана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елдіңіз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еск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ытайша-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-орысша-қытай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: Сардар, 2017.- 207 б.: сур.-(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Expo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2017 -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2D35" w:rsidRDefault="005C2D35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81.2Қаз    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Қ 77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манбайұ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Ш.  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удармадағ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тау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салу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лданы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стана: Фол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- 556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DC5977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DC5977" w:rsidRPr="00B61C9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81.2Қаз             </w:t>
            </w:r>
          </w:p>
          <w:p w:rsidR="00DC5977" w:rsidRPr="00356495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  М 67 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DC5977" w:rsidRPr="00356495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омынова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Б.    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Қазақ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ым-ишараттарының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үсіндерме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сөздіг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- Алматы: А.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Байтұрсынұл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атындағ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іл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бі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>ім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институты, 2017.- 287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903E59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81.2Қаз    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С 94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ыздық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би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9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өптомд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оғызынш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том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амы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еби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іл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"Абай"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энциклопедиясынд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риялан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ғылыми-теория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маты: Е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жі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263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81.2Қаз    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С 94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ыздық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би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өптомд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нынш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том. Язык "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ми'ат-тауарих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лаири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"Абай"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энциклопедиясынд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риялан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ғылыми-теория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: Ел-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і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422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2D35">
              <w:rPr>
                <w:rFonts w:ascii="Times New Roman" w:hAnsi="Times New Roman"/>
                <w:sz w:val="28"/>
                <w:szCs w:val="28"/>
              </w:rPr>
              <w:t xml:space="preserve">81.2Қаз-3            </w:t>
            </w:r>
          </w:p>
          <w:p w:rsidR="00903E59" w:rsidRPr="00C13C63" w:rsidRDefault="00903E59" w:rsidP="00DC59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2D35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5C2D35">
              <w:rPr>
                <w:rFonts w:ascii="Times New Roman" w:hAnsi="Times New Roman"/>
                <w:sz w:val="28"/>
                <w:szCs w:val="28"/>
              </w:rPr>
              <w:t xml:space="preserve"> 91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C13C63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Жүнісбек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Ә.    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өл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ә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>іпби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өл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жазу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әселелер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-Алматы: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Дайк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>-Пресс, 2017.- 234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1.2Қаз-3          </w:t>
            </w:r>
          </w:p>
          <w:p w:rsidR="00903E59" w:rsidRPr="005C2D3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18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кімшілік-аумақ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ірлікте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таулар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нықтама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ай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-Пре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.- 603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1.2Қаз-4 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5C2D3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З-22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ерминдер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ұғымдарының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-орысша-ағылшын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-ағылшын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ғылшынша-орысша-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өздіг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Ш.Ш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лмаханов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Г.Ы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айғоныс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, Н.П. Жданович.- Аст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.- 372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DC5977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DC5977" w:rsidRPr="00356495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81.2Қаз-9я75          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78  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DC5977" w:rsidRPr="00356495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Шонанұл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Т.     Бес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омдық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шығармалар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жинағ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 4 том: </w:t>
            </w:r>
            <w:proofErr w:type="spellStart"/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>қу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құрал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- Алматы: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ілд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дамыту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 институты, 2017.- 255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DC5977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DC5977" w:rsidRPr="00356495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81.2Қаз-9я75          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78  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DC5977" w:rsidRPr="00356495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Шонанұл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Т.     Бес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омдық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шығармалар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жинағ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 5 том: </w:t>
            </w:r>
            <w:proofErr w:type="spellStart"/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>қу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құралдар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ақалалар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ұрағат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құжаттары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.- Алматы: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тілд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дамыту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институты, 2017.- 255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81.2Қазя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М 18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амырбек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Г.М.  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араб, парсы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өздерінің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үсіндірм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өздіг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ы, 2017.- 655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81.2Қаз я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17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Сарыарқа-2. А 1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еңгей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ызметшіле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ересектерг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Ж.Р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қан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Д.М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ұмагелдин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А.А.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г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Астана, 2017.- 117 б.: с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lastRenderedPageBreak/>
              <w:t>81.2Қаз я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17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Сарыарқа-2. А 2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аза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еңгей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ызметшіле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ересектерг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Ж.Р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қан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Д.М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ұмагелдин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А.А.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г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Астана, 2017.- 148 б.: с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1.2Қыт  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35649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92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ытай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Д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өсімханұ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биденқыз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: Эксклюзив 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.- 1022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903E59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1.2ОбЭ  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5C2D3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А 89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стана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елдіңіз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еск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рабша-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ардар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.- 207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(Expo 2017 - Fut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Energy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5C2D35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1.2Фра           </w:t>
            </w:r>
          </w:p>
          <w:p w:rsidR="00903E59" w:rsidRPr="00356495" w:rsidRDefault="00903E59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А 89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5C2D35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станағ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елдіңіз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!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ілдеск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: французско-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рысш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ардар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.- 207 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2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(Expo 2017 - Future Energy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903E59" w:rsidRPr="00774970" w:rsidTr="007649B4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903E59" w:rsidRPr="00C7288F" w:rsidRDefault="00903E59" w:rsidP="00DC597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Фольклор</w:t>
            </w:r>
          </w:p>
        </w:tc>
      </w:tr>
      <w:tr w:rsidR="00903E59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82.3(5Қаз)</w:t>
            </w:r>
            <w:proofErr w:type="spellStart"/>
            <w:r w:rsidRPr="00356495">
              <w:rPr>
                <w:rFonts w:ascii="Times New Roman" w:hAnsi="Times New Roman"/>
                <w:sz w:val="28"/>
                <w:szCs w:val="28"/>
              </w:rPr>
              <w:t>Қаз</w:t>
            </w:r>
            <w:proofErr w:type="spell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7649B4" w:rsidRDefault="00903E59" w:rsidP="00DC59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44      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03E59" w:rsidRPr="00903E59" w:rsidRDefault="00903E59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сқабасов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С.   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аңдама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өртінш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том. Фольклор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і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імдер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ә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зерттеуле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стана: Фолиа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.- 326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Pr="00774970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903E59" w:rsidRPr="00C13C63" w:rsidTr="00122807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903E59" w:rsidRDefault="00903E59" w:rsidP="00DC59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kk-KZ"/>
              </w:rPr>
              <w:t>Көркем әдебиет</w:t>
            </w:r>
          </w:p>
        </w:tc>
      </w:tr>
      <w:tr w:rsidR="00903E59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Pr="00B61C9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>84(5Қаз)Қаз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E59" w:rsidRPr="00C13C63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 А 46</w:t>
            </w:r>
            <w:r w:rsidRPr="00B61C97">
              <w:rPr>
                <w:rFonts w:ascii="Times New Roman" w:hAnsi="Times New Roman"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03E59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1C97">
              <w:rPr>
                <w:rFonts w:ascii="Times New Roman" w:hAnsi="Times New Roman"/>
                <w:sz w:val="28"/>
                <w:szCs w:val="28"/>
              </w:rPr>
              <w:t xml:space="preserve">Алтай А.    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Дегелеңдегі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қызыл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күн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әң</w:t>
            </w:r>
            <w:proofErr w:type="gramStart"/>
            <w:r w:rsidRPr="00B61C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61C97">
              <w:rPr>
                <w:rFonts w:ascii="Times New Roman" w:hAnsi="Times New Roman"/>
                <w:sz w:val="28"/>
                <w:szCs w:val="28"/>
              </w:rPr>
              <w:t>імелер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B61C97">
              <w:rPr>
                <w:rFonts w:ascii="Times New Roman" w:hAnsi="Times New Roman"/>
                <w:sz w:val="28"/>
                <w:szCs w:val="28"/>
              </w:rPr>
              <w:t>повестер</w:t>
            </w:r>
            <w:proofErr w:type="spellEnd"/>
            <w:r w:rsidRPr="00B61C97">
              <w:rPr>
                <w:rFonts w:ascii="Times New Roman" w:hAnsi="Times New Roman"/>
                <w:sz w:val="28"/>
                <w:szCs w:val="28"/>
              </w:rPr>
              <w:t>.- Алматы: Арда+7, 2017.- 232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84(5Қаз)Қаз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C5977" w:rsidRPr="00C13C63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К 69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іш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Ә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әңгілік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айдан (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анның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ыңжылд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сірет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) 1-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Ұланғайы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роман-ди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334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686E6B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84(5Қаз)Қаз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5977" w:rsidRPr="00D94E7A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75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марұлы</w:t>
            </w:r>
            <w:proofErr w:type="spellEnd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ұқамәдиқыз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ос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алқ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- Аста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иант, 2017.- 319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686E6B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Pr="00D94E7A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84(5Қаз-4Пав)Қаз6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рқ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батыр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пьес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 Ал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Өнер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ас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383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686E6B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3E5A63">
        <w:tc>
          <w:tcPr>
            <w:tcW w:w="11307" w:type="dxa"/>
            <w:gridSpan w:val="4"/>
            <w:tcBorders>
              <w:right w:val="single" w:sz="4" w:space="0" w:color="auto"/>
            </w:tcBorders>
          </w:tcPr>
          <w:p w:rsidR="00DC5977" w:rsidRDefault="00DC5977" w:rsidP="00DC5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Анықтамалық басылымдар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>92(5Қаз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)я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2         </w:t>
            </w:r>
          </w:p>
          <w:p w:rsidR="00DC5977" w:rsidRPr="00356495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17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энциклопедия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нықтама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бас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ед. Ж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ойбае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, 2017.- 368 б.: сур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792676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Pr="00D94E7A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92(5Қаз-4Пав)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64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6495">
              <w:rPr>
                <w:rFonts w:ascii="Times New Roman" w:hAnsi="Times New Roman"/>
                <w:sz w:val="28"/>
                <w:szCs w:val="28"/>
              </w:rPr>
              <w:t xml:space="preserve"> 12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903E59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Павлодар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блысынд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2018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талып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өтілеті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еск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лынаты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үнде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иблиографиялы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өрсеткіш</w:t>
            </w:r>
            <w:proofErr w:type="spellEnd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Павлодар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обла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80 /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, М.Ж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Исакае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, М.Н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ыбыкенова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Павлодар: ЭКО, 2017.- 250 б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ғ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792676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94.8(5Қаз)         </w:t>
            </w:r>
          </w:p>
          <w:p w:rsidR="00DC5977" w:rsidRPr="00356495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Қ 17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DC5977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форизмдер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нтология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ғзыдан-бүгінг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ерден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Фолиант, 2017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1 б.: с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ғ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792676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DC5977" w:rsidRPr="00C13C63" w:rsidTr="00903E59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94.8(5Қаз)         </w:t>
            </w:r>
            <w:r w:rsidRPr="00356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5977" w:rsidRPr="00356495" w:rsidRDefault="00DC5977" w:rsidP="00DC5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6495">
              <w:rPr>
                <w:rFonts w:ascii="Times New Roman" w:hAnsi="Times New Roman"/>
                <w:sz w:val="28"/>
                <w:szCs w:val="28"/>
              </w:rPr>
              <w:t xml:space="preserve">Ү 96      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C5977" w:rsidRPr="00DC5977" w:rsidRDefault="00DC5977" w:rsidP="00DC59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Үшқоңы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Презіденті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Елбасы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Н.Ә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Назарбаевтың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шығармаларын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алынға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үзінділерге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негізделген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ұраст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Титенев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.- Алматы: Та</w:t>
            </w:r>
            <w:proofErr w:type="gramStart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spellStart"/>
            <w:proofErr w:type="gram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Қайнар</w:t>
            </w:r>
            <w:proofErr w:type="spellEnd"/>
            <w:r w:rsidRPr="00356495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9 б.: сур.-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ғ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5977" w:rsidRDefault="00DC5977" w:rsidP="00DC5977">
            <w:pPr>
              <w:spacing w:after="0"/>
            </w:pPr>
            <w:r w:rsidRPr="00792676">
              <w:rPr>
                <w:rFonts w:ascii="Times New Roman" w:hAnsi="Times New Roman"/>
                <w:sz w:val="28"/>
                <w:szCs w:val="28"/>
                <w:lang w:val="kk-KZ"/>
              </w:rPr>
              <w:t>АБ, Оқу залы</w:t>
            </w:r>
          </w:p>
        </w:tc>
      </w:tr>
    </w:tbl>
    <w:p w:rsidR="00B171F5" w:rsidRPr="00C13C63" w:rsidRDefault="00B171F5" w:rsidP="000B54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171F5" w:rsidRPr="00C13C63" w:rsidSect="0019366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95"/>
    <w:rsid w:val="000612AA"/>
    <w:rsid w:val="0008463B"/>
    <w:rsid w:val="000B5449"/>
    <w:rsid w:val="000C7070"/>
    <w:rsid w:val="001277F8"/>
    <w:rsid w:val="00193668"/>
    <w:rsid w:val="002367A0"/>
    <w:rsid w:val="002A0C4B"/>
    <w:rsid w:val="003473CF"/>
    <w:rsid w:val="00447B76"/>
    <w:rsid w:val="00492AAE"/>
    <w:rsid w:val="004F2511"/>
    <w:rsid w:val="005206EF"/>
    <w:rsid w:val="005B109A"/>
    <w:rsid w:val="005C2D35"/>
    <w:rsid w:val="00617263"/>
    <w:rsid w:val="006547FB"/>
    <w:rsid w:val="006A7E40"/>
    <w:rsid w:val="006F025A"/>
    <w:rsid w:val="006F46CB"/>
    <w:rsid w:val="007649B4"/>
    <w:rsid w:val="00774970"/>
    <w:rsid w:val="00787DD0"/>
    <w:rsid w:val="00794960"/>
    <w:rsid w:val="007A66FF"/>
    <w:rsid w:val="00855DD0"/>
    <w:rsid w:val="008A018A"/>
    <w:rsid w:val="00903E59"/>
    <w:rsid w:val="009B5938"/>
    <w:rsid w:val="00A16E08"/>
    <w:rsid w:val="00A8746F"/>
    <w:rsid w:val="00AF7666"/>
    <w:rsid w:val="00B171F5"/>
    <w:rsid w:val="00B82EF7"/>
    <w:rsid w:val="00BE0479"/>
    <w:rsid w:val="00BF4495"/>
    <w:rsid w:val="00C13C63"/>
    <w:rsid w:val="00C2606A"/>
    <w:rsid w:val="00C36E2F"/>
    <w:rsid w:val="00C4755C"/>
    <w:rsid w:val="00C7288F"/>
    <w:rsid w:val="00CB139A"/>
    <w:rsid w:val="00D34CB7"/>
    <w:rsid w:val="00DC5977"/>
    <w:rsid w:val="00E230B2"/>
    <w:rsid w:val="00E840E1"/>
    <w:rsid w:val="00EB0E46"/>
    <w:rsid w:val="00F07674"/>
    <w:rsid w:val="00F339D1"/>
    <w:rsid w:val="00F7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77"/>
    <w:rPr>
      <w:rFonts w:eastAsia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77"/>
    <w:rPr>
      <w:rFonts w:eastAsia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49DC29-7DE6-4195-8DEE-91C6938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work</cp:lastModifiedBy>
  <cp:revision>2</cp:revision>
  <cp:lastPrinted>2017-11-11T10:34:00Z</cp:lastPrinted>
  <dcterms:created xsi:type="dcterms:W3CDTF">2017-12-11T08:55:00Z</dcterms:created>
  <dcterms:modified xsi:type="dcterms:W3CDTF">2017-12-11T08:55:00Z</dcterms:modified>
</cp:coreProperties>
</file>